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CEBB4" w14:textId="77777777"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p w14:paraId="5B332E60" w14:textId="77777777"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14:paraId="5587054C" w14:textId="77777777"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14:paraId="37E30815" w14:textId="77777777"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14:paraId="1BB9CE72" w14:textId="77777777"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14:paraId="4231A376" w14:textId="77777777" w:rsidR="00736709" w:rsidRDefault="00736709" w:rsidP="00956FA1">
      <w:pPr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</w:p>
    <w:p w14:paraId="0558BA9D" w14:textId="77777777" w:rsidR="00E646A2" w:rsidRPr="0063689A" w:rsidRDefault="00E646A2" w:rsidP="00956FA1">
      <w:pPr>
        <w:spacing w:after="0"/>
        <w:rPr>
          <w:rFonts w:cs="Arial"/>
          <w:b/>
          <w:sz w:val="20"/>
          <w:szCs w:val="20"/>
        </w:rPr>
      </w:pPr>
    </w:p>
    <w:p w14:paraId="37FBDD39" w14:textId="77777777"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14:paraId="5462926C" w14:textId="77777777" w:rsidR="00E646A2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14:paraId="64981458" w14:textId="77777777"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14:paraId="39516F60" w14:textId="77777777" w:rsidR="00E646A2" w:rsidRPr="0063689A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14:paraId="042A95F0" w14:textId="77777777"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14:paraId="70C6C66A" w14:textId="77777777"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14:paraId="14B6D37C" w14:textId="77777777"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14:paraId="44DC0301" w14:textId="77777777" w:rsidR="0080428F" w:rsidRPr="007723D8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</w:t>
      </w:r>
      <w:r w:rsidRPr="007723D8">
        <w:rPr>
          <w:rFonts w:cs="Arial"/>
          <w:bCs/>
          <w:sz w:val="20"/>
          <w:szCs w:val="20"/>
        </w:rPr>
        <w:t xml:space="preserve">nieograniczonego </w:t>
      </w:r>
      <w:r w:rsidRPr="007723D8">
        <w:rPr>
          <w:rFonts w:cs="Arial"/>
          <w:sz w:val="20"/>
          <w:szCs w:val="20"/>
        </w:rPr>
        <w:t xml:space="preserve">pn.: </w:t>
      </w:r>
    </w:p>
    <w:p w14:paraId="476C17BA" w14:textId="3C91A629" w:rsidR="0063689A" w:rsidRPr="00950004" w:rsidRDefault="00EB1BEB" w:rsidP="00950004">
      <w:pPr>
        <w:overflowPunct w:val="0"/>
        <w:jc w:val="both"/>
        <w:rPr>
          <w:b/>
          <w:sz w:val="20"/>
          <w:szCs w:val="20"/>
        </w:rPr>
      </w:pPr>
      <w:r w:rsidRPr="007723D8">
        <w:rPr>
          <w:rFonts w:cstheme="minorHAnsi"/>
          <w:b/>
          <w:sz w:val="20"/>
          <w:szCs w:val="20"/>
        </w:rPr>
        <w:t>„</w:t>
      </w:r>
      <w:r w:rsidR="00331B9B" w:rsidRPr="003E7C34">
        <w:rPr>
          <w:rFonts w:cstheme="minorHAnsi"/>
          <w:b/>
        </w:rPr>
        <w:t xml:space="preserve">Opracowanie pełnobranżowego projektu budowlanego zamiennego oraz pełnobranżowego projektu wykonawczego dla zamierzenia inwestycyjnego pn. „Rozbiórka dobudówki socjalno-warsztatowej zlokalizowanej przy południowo-zachodniej ścianie zabytkowego hangaru, przebudowa i rozbudowa z częściowym odtworzeniem substancji zabytkowego hangaru lotniczego oraz kotłowni, budowa łącznika podziemnego pomiędzy zabytkowym hangarem i kotłownią wraz z zagospodarowaniem terenu, instalacjami wewnętrznymi w budynkach i na terenie inwestycji oraz zmianą sposobu użytkowania budynków na obiekty użyteczności publicznej dla potrzeb instytucji kultury: Muzeum Inżynierii Miejskiej w Krakowie, na działce nr 158/111 obr. 7 Nowa Huta przy ul. Izydora </w:t>
      </w:r>
      <w:r w:rsidR="00331B9B" w:rsidRPr="00E97DBE">
        <w:rPr>
          <w:rFonts w:cstheme="minorHAnsi"/>
          <w:b/>
        </w:rPr>
        <w:t>Stella-Sawickiego</w:t>
      </w:r>
      <w:r w:rsidR="00331B9B">
        <w:rPr>
          <w:rFonts w:cstheme="minorHAnsi"/>
          <w:b/>
        </w:rPr>
        <w:t xml:space="preserve"> </w:t>
      </w:r>
      <w:r w:rsidR="00331B9B" w:rsidRPr="003E7C34">
        <w:rPr>
          <w:rFonts w:cstheme="minorHAnsi"/>
          <w:b/>
        </w:rPr>
        <w:t>w Krakowie</w:t>
      </w:r>
      <w:r w:rsidR="00D175C7" w:rsidRPr="00E2153A">
        <w:rPr>
          <w:rFonts w:ascii="Calibri" w:hAnsi="Calibri" w:cs="Calibri"/>
          <w:b/>
          <w:bCs/>
          <w:iCs/>
          <w:sz w:val="20"/>
          <w:szCs w:val="20"/>
        </w:rPr>
        <w:t xml:space="preserve">” </w:t>
      </w:r>
      <w:r w:rsidR="00D175C7" w:rsidRPr="00E2153A">
        <w:rPr>
          <w:rFonts w:ascii="Calibri" w:hAnsi="Calibri" w:cs="Calibri"/>
          <w:bCs/>
          <w:iCs/>
          <w:sz w:val="20"/>
          <w:szCs w:val="20"/>
        </w:rPr>
        <w:t>(znak</w:t>
      </w:r>
      <w:r w:rsidR="00D175C7">
        <w:rPr>
          <w:rFonts w:ascii="Calibri" w:hAnsi="Calibri" w:cs="Calibri"/>
          <w:bCs/>
          <w:iCs/>
          <w:sz w:val="20"/>
          <w:szCs w:val="20"/>
        </w:rPr>
        <w:t xml:space="preserve"> sprawy: </w:t>
      </w:r>
      <w:r w:rsidR="00D175C7">
        <w:rPr>
          <w:rFonts w:cs="Arial"/>
        </w:rPr>
        <w:t>DR.26.2</w:t>
      </w:r>
      <w:r w:rsidR="00D175C7" w:rsidRPr="00A06EDE">
        <w:rPr>
          <w:rFonts w:cs="Arial"/>
        </w:rPr>
        <w:t>.2018</w:t>
      </w:r>
      <w:r w:rsidR="00D175C7" w:rsidRPr="0038497F">
        <w:rPr>
          <w:rFonts w:ascii="Calibri" w:hAnsi="Calibri" w:cs="Calibri"/>
          <w:bCs/>
          <w:iCs/>
          <w:sz w:val="20"/>
          <w:szCs w:val="20"/>
        </w:rPr>
        <w:t>)</w:t>
      </w:r>
    </w:p>
    <w:p w14:paraId="18D716A9" w14:textId="77777777"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14:paraId="0E8D0DF1" w14:textId="77777777"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14:paraId="519B747D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5C8109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BCF0FBB" w14:textId="77777777" w:rsidR="007F0CB1" w:rsidRPr="0063689A" w:rsidRDefault="007F0CB1" w:rsidP="00AD55C6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 xml:space="preserve">nie należę/ymy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>grupy kapitałowej, w rozumieniu ustawy z dnia 16 lutego 2007 o ochronie konkure</w:t>
            </w:r>
            <w:r w:rsidR="00AD55C6">
              <w:rPr>
                <w:rFonts w:cs="Arial"/>
                <w:sz w:val="20"/>
                <w:szCs w:val="20"/>
              </w:rPr>
              <w:t>ncji i konsumentów (Dz.U. z 2018</w:t>
            </w:r>
            <w:r w:rsidRPr="0063689A">
              <w:rPr>
                <w:rFonts w:cs="Arial"/>
                <w:sz w:val="20"/>
                <w:szCs w:val="20"/>
              </w:rPr>
              <w:t xml:space="preserve"> r. poz. </w:t>
            </w:r>
            <w:r w:rsidR="00AD55C6">
              <w:rPr>
                <w:rFonts w:cs="Arial"/>
                <w:sz w:val="20"/>
                <w:szCs w:val="20"/>
              </w:rPr>
              <w:t>798</w:t>
            </w:r>
            <w:r w:rsidRPr="0063689A">
              <w:rPr>
                <w:rFonts w:cs="Arial"/>
                <w:sz w:val="20"/>
                <w:szCs w:val="20"/>
              </w:rPr>
              <w:t xml:space="preserve">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14:paraId="0C67BB02" w14:textId="77777777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0CD7B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14:paraId="4DE77194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27DEE9B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377099" w14:textId="739D5436" w:rsidR="007F0CB1" w:rsidRPr="0063689A" w:rsidRDefault="007F0CB1" w:rsidP="00D53EB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hanging="426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ymy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381A84">
              <w:rPr>
                <w:rFonts w:cs="Arial"/>
                <w:sz w:val="20"/>
                <w:szCs w:val="20"/>
              </w:rPr>
              <w:t>Dz.U. z 2018 r. poz. 798</w:t>
            </w:r>
            <w:r w:rsidRPr="0063689A">
              <w:rPr>
                <w:rFonts w:cs="Arial"/>
                <w:sz w:val="20"/>
                <w:szCs w:val="20"/>
              </w:rPr>
              <w:t xml:space="preserve">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14:paraId="42FD1CFF" w14:textId="77777777"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14:paraId="0E5BD158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34E4180" w14:textId="77777777"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337D53" w14:textId="75B47EE5" w:rsidR="007F0CB1" w:rsidRPr="0063689A" w:rsidRDefault="007F0CB1" w:rsidP="00D53EB2">
            <w:pPr>
              <w:numPr>
                <w:ilvl w:val="0"/>
                <w:numId w:val="8"/>
              </w:numPr>
              <w:spacing w:after="0" w:line="240" w:lineRule="auto"/>
              <w:ind w:left="469" w:hanging="426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ymy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381A84" w:rsidRPr="00381A84">
              <w:rPr>
                <w:rFonts w:cs="Arial"/>
                <w:sz w:val="20"/>
                <w:szCs w:val="20"/>
              </w:rPr>
              <w:t>Dz.U. z 2018 r. poz. 798</w:t>
            </w:r>
            <w:r w:rsidRPr="0063689A">
              <w:rPr>
                <w:rFonts w:cs="Arial"/>
                <w:sz w:val="20"/>
                <w:szCs w:val="20"/>
              </w:rPr>
              <w:t>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ami</w:t>
            </w:r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rzy</w:t>
            </w:r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ami</w:t>
            </w:r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14:paraId="737ACEA5" w14:textId="77777777"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14:paraId="49567A31" w14:textId="77777777"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14:paraId="159A7329" w14:textId="77777777"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14:paraId="614098B3" w14:textId="77777777"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62EFCB3" w14:textId="77777777"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14:paraId="53A10132" w14:textId="77777777"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14:paraId="62B7AE68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14:paraId="3BAAC46B" w14:textId="77777777"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14:paraId="213E0148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14:paraId="62C3FAC6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14:paraId="1378730C" w14:textId="77777777"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14:paraId="0EE2432B" w14:textId="77777777" w:rsidR="00357BD3" w:rsidRPr="00AB11AE" w:rsidRDefault="00CC352B" w:rsidP="00AB11A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Zgodnie z art. 297 § 1 k.k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357BD3" w:rsidRPr="00AB11AE" w:rsidSect="00D53EB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DDEA" w14:textId="77777777" w:rsidR="00502ACF" w:rsidRDefault="00502ACF" w:rsidP="0038231F">
      <w:pPr>
        <w:spacing w:after="0" w:line="240" w:lineRule="auto"/>
      </w:pPr>
      <w:r>
        <w:separator/>
      </w:r>
    </w:p>
  </w:endnote>
  <w:endnote w:type="continuationSeparator" w:id="0">
    <w:p w14:paraId="68C10D48" w14:textId="77777777" w:rsidR="00502ACF" w:rsidRDefault="00502A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D3D946" w14:textId="77777777"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14:paraId="0A434D04" w14:textId="77777777"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D2AF" w14:textId="77777777" w:rsidR="00502ACF" w:rsidRDefault="00502ACF" w:rsidP="0038231F">
      <w:pPr>
        <w:spacing w:after="0" w:line="240" w:lineRule="auto"/>
      </w:pPr>
      <w:r>
        <w:separator/>
      </w:r>
    </w:p>
  </w:footnote>
  <w:footnote w:type="continuationSeparator" w:id="0">
    <w:p w14:paraId="278D3F0C" w14:textId="77777777" w:rsidR="00502ACF" w:rsidRDefault="00502A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45A3" w14:textId="77777777"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30A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904"/>
    <w:rsid w:val="001448FB"/>
    <w:rsid w:val="00154E18"/>
    <w:rsid w:val="001670F2"/>
    <w:rsid w:val="001807BF"/>
    <w:rsid w:val="001855B4"/>
    <w:rsid w:val="00190D6E"/>
    <w:rsid w:val="00193E01"/>
    <w:rsid w:val="001957C5"/>
    <w:rsid w:val="001B2D69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1B9B"/>
    <w:rsid w:val="0033294A"/>
    <w:rsid w:val="00332CC0"/>
    <w:rsid w:val="00336E48"/>
    <w:rsid w:val="003416FE"/>
    <w:rsid w:val="0034230E"/>
    <w:rsid w:val="00357BD3"/>
    <w:rsid w:val="003636E7"/>
    <w:rsid w:val="00375BE3"/>
    <w:rsid w:val="003761EA"/>
    <w:rsid w:val="00381A84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2ACF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3689A"/>
    <w:rsid w:val="006440B0"/>
    <w:rsid w:val="0064500B"/>
    <w:rsid w:val="00662A1C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723D8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14547"/>
    <w:rsid w:val="00830AB1"/>
    <w:rsid w:val="00831EC8"/>
    <w:rsid w:val="00845A60"/>
    <w:rsid w:val="008560CF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00E2E"/>
    <w:rsid w:val="009129F3"/>
    <w:rsid w:val="00914F96"/>
    <w:rsid w:val="0092055F"/>
    <w:rsid w:val="00920F98"/>
    <w:rsid w:val="009301A2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A58EA"/>
    <w:rsid w:val="00AB11AE"/>
    <w:rsid w:val="00AB39E6"/>
    <w:rsid w:val="00AB5E32"/>
    <w:rsid w:val="00AB71A8"/>
    <w:rsid w:val="00AD55C6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2A08"/>
    <w:rsid w:val="00C42A4F"/>
    <w:rsid w:val="00C456FB"/>
    <w:rsid w:val="00C52156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175C7"/>
    <w:rsid w:val="00D34D9A"/>
    <w:rsid w:val="00D409DE"/>
    <w:rsid w:val="00D42C9B"/>
    <w:rsid w:val="00D47D38"/>
    <w:rsid w:val="00D53EB2"/>
    <w:rsid w:val="00D646F9"/>
    <w:rsid w:val="00D71930"/>
    <w:rsid w:val="00D72097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4CF4"/>
    <w:rsid w:val="00EA74CD"/>
    <w:rsid w:val="00EB1BEB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D073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01B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2CF-5A74-4778-B584-ED41310B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4</cp:revision>
  <cp:lastPrinted>2016-11-17T09:33:00Z</cp:lastPrinted>
  <dcterms:created xsi:type="dcterms:W3CDTF">2018-08-26T19:47:00Z</dcterms:created>
  <dcterms:modified xsi:type="dcterms:W3CDTF">2018-08-26T21:04:00Z</dcterms:modified>
</cp:coreProperties>
</file>